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48" w:rsidRPr="008C5072" w:rsidRDefault="00937448" w:rsidP="00937448">
      <w:pPr>
        <w:contextualSpacing/>
        <w:jc w:val="right"/>
      </w:pPr>
      <w:bookmarkStart w:id="0" w:name="_GoBack"/>
      <w:r w:rsidRPr="008C5072">
        <w:t>Приложение</w:t>
      </w:r>
    </w:p>
    <w:p w:rsidR="00937448" w:rsidRPr="008C5072" w:rsidRDefault="00937448" w:rsidP="00937448">
      <w:pPr>
        <w:contextualSpacing/>
        <w:jc w:val="right"/>
      </w:pPr>
      <w:r w:rsidRPr="008C5072">
        <w:t>к Порядку размещения сведений о доходах, расходах,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об имуществе и обязательствах имущественного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характера лиц, замещающих выборные муниципальные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должности, муниципальных служащих Думы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Бардымского муниципального округа, Контрольно-счетной палаты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Бардымского муниципального округа и членов их семей на официальном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сайте Бардымского муниципального округа Пермского края барда.рф и предоставления </w:t>
      </w:r>
    </w:p>
    <w:p w:rsidR="00937448" w:rsidRPr="00336C98" w:rsidRDefault="00937448" w:rsidP="00937448">
      <w:pPr>
        <w:contextualSpacing/>
        <w:jc w:val="right"/>
        <w:rPr>
          <w:sz w:val="28"/>
          <w:szCs w:val="28"/>
        </w:rPr>
      </w:pPr>
      <w:r w:rsidRPr="008C5072">
        <w:t>этих сведений средствам массовой информации для опубликования</w:t>
      </w:r>
    </w:p>
    <w:p w:rsidR="00937448" w:rsidRDefault="00937448" w:rsidP="00937448">
      <w:pPr>
        <w:pStyle w:val="ConsPlusNormal"/>
        <w:keepNext/>
        <w:keepLines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48" w:rsidRDefault="00937448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ущественного хара</w:t>
      </w:r>
      <w:r w:rsidR="003F099B">
        <w:rPr>
          <w:rFonts w:ascii="Times New Roman" w:hAnsi="Times New Roman" w:cs="Times New Roman"/>
          <w:b/>
          <w:bCs/>
          <w:sz w:val="24"/>
          <w:szCs w:val="24"/>
        </w:rPr>
        <w:t>ктера депутата Ду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рдымского муниципального района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98072E" w:rsidTr="00304A9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3F099B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3F099B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</w:t>
            </w:r>
          </w:p>
        </w:tc>
      </w:tr>
      <w:bookmarkEnd w:id="0"/>
    </w:tbl>
    <w:p w:rsidR="007B0959" w:rsidRPr="00D265D4" w:rsidRDefault="007B0959" w:rsidP="00A22EAE">
      <w:pPr>
        <w:contextualSpacing/>
      </w:pPr>
    </w:p>
    <w:tbl>
      <w:tblPr>
        <w:tblW w:w="2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449"/>
        <w:gridCol w:w="1710"/>
        <w:gridCol w:w="1448"/>
        <w:gridCol w:w="1198"/>
        <w:gridCol w:w="918"/>
        <w:gridCol w:w="1058"/>
        <w:gridCol w:w="1285"/>
        <w:gridCol w:w="1221"/>
        <w:gridCol w:w="1188"/>
        <w:gridCol w:w="928"/>
        <w:gridCol w:w="2276"/>
        <w:gridCol w:w="23"/>
        <w:gridCol w:w="12996"/>
        <w:gridCol w:w="595"/>
        <w:gridCol w:w="55"/>
        <w:gridCol w:w="596"/>
      </w:tblGrid>
      <w:tr w:rsidR="009A24FF" w:rsidRPr="00CA4F53" w:rsidTr="002719F1">
        <w:trPr>
          <w:gridAfter w:val="5"/>
          <w:wAfter w:w="14265" w:type="dxa"/>
          <w:trHeight w:val="876"/>
        </w:trPr>
        <w:tc>
          <w:tcPr>
            <w:tcW w:w="540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№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449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710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Декларированный годовой доход (включая доходы по основному месту раб</w:t>
            </w:r>
            <w:r w:rsidR="00053B74">
              <w:rPr>
                <w:bCs/>
                <w:color w:val="000000" w:themeColor="text1"/>
                <w:sz w:val="20"/>
                <w:szCs w:val="20"/>
              </w:rPr>
              <w:t>оты и от иных источников) за 2020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5907" w:type="dxa"/>
            <w:gridSpan w:val="5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7" w:type="dxa"/>
            <w:gridSpan w:val="3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6" w:type="dxa"/>
            <w:vMerge w:val="restart"/>
            <w:shd w:val="clear" w:color="auto" w:fill="auto"/>
            <w:vAlign w:val="bottom"/>
          </w:tcPr>
          <w:p w:rsidR="009A24FF" w:rsidRPr="0015680B" w:rsidRDefault="009A24FF" w:rsidP="00F730CF">
            <w:pPr>
              <w:spacing w:after="200"/>
              <w:rPr>
                <w:sz w:val="20"/>
                <w:szCs w:val="20"/>
              </w:rPr>
            </w:pPr>
            <w:r w:rsidRPr="0015680B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15680B">
              <w:rPr>
                <w:rStyle w:val="a7"/>
                <w:bCs/>
                <w:sz w:val="20"/>
                <w:szCs w:val="20"/>
              </w:rPr>
              <w:endnoteReference w:id="2"/>
            </w:r>
          </w:p>
        </w:tc>
      </w:tr>
      <w:tr w:rsidR="009A24FF" w:rsidRPr="00CA4F53" w:rsidTr="002719F1">
        <w:trPr>
          <w:gridAfter w:val="5"/>
          <w:wAfter w:w="14265" w:type="dxa"/>
          <w:trHeight w:val="795"/>
        </w:trPr>
        <w:tc>
          <w:tcPr>
            <w:tcW w:w="540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9A24FF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Pr="00AE7501" w:rsidRDefault="008C5072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91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343" w:type="dxa"/>
            <w:gridSpan w:val="2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221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928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276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FF" w:rsidRPr="00CA4F53" w:rsidTr="002719F1">
        <w:trPr>
          <w:gridAfter w:val="5"/>
          <w:wAfter w:w="14265" w:type="dxa"/>
          <w:trHeight w:val="150"/>
        </w:trPr>
        <w:tc>
          <w:tcPr>
            <w:tcW w:w="540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A24FF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</w:t>
            </w:r>
            <w:r w:rsidR="009A24FF" w:rsidRPr="00AE7501">
              <w:rPr>
                <w:bCs/>
                <w:color w:val="000000" w:themeColor="text1"/>
                <w:sz w:val="20"/>
                <w:szCs w:val="20"/>
              </w:rPr>
              <w:t>ид</w:t>
            </w: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9A24FF" w:rsidRPr="00AE7501" w:rsidRDefault="004D0737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22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2719F1">
        <w:trPr>
          <w:gridAfter w:val="5"/>
          <w:wAfter w:w="14265" w:type="dxa"/>
          <w:trHeight w:val="390"/>
        </w:trPr>
        <w:tc>
          <w:tcPr>
            <w:tcW w:w="540" w:type="dxa"/>
            <w:vMerge w:val="restart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22EAE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Вахитов Ильгизар Равизович</w:t>
            </w:r>
          </w:p>
        </w:tc>
        <w:tc>
          <w:tcPr>
            <w:tcW w:w="1710" w:type="dxa"/>
            <w:vMerge w:val="restart"/>
            <w:vAlign w:val="center"/>
          </w:tcPr>
          <w:p w:rsidR="0063475F" w:rsidRDefault="00A22EAE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38674B">
              <w:rPr>
                <w:bCs/>
                <w:color w:val="000000" w:themeColor="text1"/>
                <w:sz w:val="20"/>
                <w:szCs w:val="20"/>
              </w:rPr>
              <w:t> 106 441,86</w:t>
            </w: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Легковой</w:t>
            </w: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63475F" w:rsidRDefault="002719F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KIA RIO</w:t>
            </w: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719F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63475F" w:rsidRDefault="0063475F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3475F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205931" w:rsidRP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C4CD3" w:rsidRPr="00CA4F53" w:rsidTr="002719F1">
        <w:trPr>
          <w:gridAfter w:val="5"/>
          <w:wAfter w:w="14265" w:type="dxa"/>
          <w:trHeight w:val="510"/>
        </w:trPr>
        <w:tc>
          <w:tcPr>
            <w:tcW w:w="54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2719F1">
        <w:trPr>
          <w:gridAfter w:val="5"/>
          <w:wAfter w:w="14265" w:type="dxa"/>
          <w:trHeight w:val="465"/>
        </w:trPr>
        <w:tc>
          <w:tcPr>
            <w:tcW w:w="54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63475F" w:rsidRPr="00A22EAE" w:rsidRDefault="0038674B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4 555,75</w:t>
            </w:r>
          </w:p>
        </w:tc>
        <w:tc>
          <w:tcPr>
            <w:tcW w:w="144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2719F1">
        <w:trPr>
          <w:gridAfter w:val="5"/>
          <w:wAfter w:w="14265" w:type="dxa"/>
          <w:trHeight w:val="408"/>
        </w:trPr>
        <w:tc>
          <w:tcPr>
            <w:tcW w:w="54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2719F1">
        <w:trPr>
          <w:gridAfter w:val="5"/>
          <w:wAfter w:w="14265" w:type="dxa"/>
          <w:trHeight w:val="330"/>
        </w:trPr>
        <w:tc>
          <w:tcPr>
            <w:tcW w:w="540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63475F" w:rsidRPr="00AE7501" w:rsidRDefault="0038674B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4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Merge w:val="restart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2719F1">
        <w:trPr>
          <w:gridAfter w:val="5"/>
          <w:wAfter w:w="14265" w:type="dxa"/>
          <w:trHeight w:val="210"/>
        </w:trPr>
        <w:tc>
          <w:tcPr>
            <w:tcW w:w="54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300"/>
        </w:trPr>
        <w:tc>
          <w:tcPr>
            <w:tcW w:w="540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4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270"/>
        </w:trPr>
        <w:tc>
          <w:tcPr>
            <w:tcW w:w="540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AE7501" w:rsidRDefault="00A22EAE" w:rsidP="00F730C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120"/>
        </w:trPr>
        <w:tc>
          <w:tcPr>
            <w:tcW w:w="540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95"/>
        </w:trPr>
        <w:tc>
          <w:tcPr>
            <w:tcW w:w="540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Default="00A22EAE" w:rsidP="00F730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28" w:type="dxa"/>
            <w:vAlign w:val="center"/>
          </w:tcPr>
          <w:p w:rsidR="00A22EAE" w:rsidRPr="00AE7501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399"/>
        </w:trPr>
        <w:tc>
          <w:tcPr>
            <w:tcW w:w="540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бдулхакова Заугария Саитгалиевна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CA4F53" w:rsidRDefault="00937448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4 767,11</w:t>
            </w:r>
          </w:p>
        </w:tc>
        <w:tc>
          <w:tcPr>
            <w:tcW w:w="144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8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АЗ Нива-3131</w:t>
            </w:r>
          </w:p>
        </w:tc>
        <w:tc>
          <w:tcPr>
            <w:tcW w:w="122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9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345"/>
        </w:trPr>
        <w:tc>
          <w:tcPr>
            <w:tcW w:w="540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9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8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459"/>
        </w:trPr>
        <w:tc>
          <w:tcPr>
            <w:tcW w:w="540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18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9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630"/>
        </w:trPr>
        <w:tc>
          <w:tcPr>
            <w:tcW w:w="540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9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222"/>
        </w:trPr>
        <w:tc>
          <w:tcPr>
            <w:tcW w:w="540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CA4F53" w:rsidRDefault="000940A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319,08</w:t>
            </w:r>
          </w:p>
        </w:tc>
        <w:tc>
          <w:tcPr>
            <w:tcW w:w="144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91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Легковой</w:t>
            </w:r>
          </w:p>
        </w:tc>
        <w:tc>
          <w:tcPr>
            <w:tcW w:w="1285" w:type="dxa"/>
            <w:vMerge w:val="restart"/>
            <w:vAlign w:val="center"/>
          </w:tcPr>
          <w:p w:rsidR="008C5072" w:rsidRDefault="008C5072" w:rsidP="002719F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OYOTA</w:t>
            </w:r>
          </w:p>
          <w:p w:rsidR="002719F1" w:rsidRPr="002719F1" w:rsidRDefault="002719F1" w:rsidP="002719F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ROLLA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9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165"/>
        </w:trPr>
        <w:tc>
          <w:tcPr>
            <w:tcW w:w="54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91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393"/>
        </w:trPr>
        <w:tc>
          <w:tcPr>
            <w:tcW w:w="54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420"/>
        </w:trPr>
        <w:tc>
          <w:tcPr>
            <w:tcW w:w="54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9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1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D7E0F" w:rsidRPr="00CA4F53" w:rsidTr="002719F1">
        <w:trPr>
          <w:gridAfter w:val="5"/>
          <w:wAfter w:w="14265" w:type="dxa"/>
          <w:trHeight w:val="344"/>
        </w:trPr>
        <w:tc>
          <w:tcPr>
            <w:tcW w:w="540" w:type="dxa"/>
            <w:vMerge w:val="restart"/>
            <w:vAlign w:val="center"/>
          </w:tcPr>
          <w:p w:rsidR="006D7E0F" w:rsidRPr="00AA285E" w:rsidRDefault="006D7E0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9" w:type="dxa"/>
            <w:vMerge w:val="restart"/>
            <w:vAlign w:val="center"/>
          </w:tcPr>
          <w:p w:rsidR="006D7E0F" w:rsidRPr="00CA4F53" w:rsidRDefault="006D7E0F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пов Дамир Габдуллович</w:t>
            </w:r>
          </w:p>
        </w:tc>
        <w:tc>
          <w:tcPr>
            <w:tcW w:w="1710" w:type="dxa"/>
            <w:vMerge w:val="restart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2 526,24</w:t>
            </w:r>
          </w:p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,0</w:t>
            </w: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Pr="002719F1" w:rsidRDefault="002719F1" w:rsidP="006D7E0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TOYTA </w:t>
            </w:r>
          </w:p>
          <w:p w:rsidR="006D7E0F" w:rsidRPr="002719F1" w:rsidRDefault="002719F1" w:rsidP="006D7E0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ROLLA</w:t>
            </w: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Merge w:val="restart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4</w:t>
            </w:r>
          </w:p>
        </w:tc>
        <w:tc>
          <w:tcPr>
            <w:tcW w:w="928" w:type="dxa"/>
            <w:vMerge w:val="restart"/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D7E0F" w:rsidRDefault="006D7E0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D7E0F" w:rsidRPr="00CA4F53" w:rsidRDefault="006D7E0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D7E0F" w:rsidRPr="00CA4F53" w:rsidTr="002719F1">
        <w:trPr>
          <w:gridAfter w:val="5"/>
          <w:wAfter w:w="14265" w:type="dxa"/>
          <w:trHeight w:val="47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6D7E0F" w:rsidRDefault="006D7E0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6D7E0F" w:rsidRDefault="006D7E0F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D7E0F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E0F" w:rsidRPr="00CA4F53" w:rsidRDefault="006D7E0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D7E0F" w:rsidRPr="00CA4F53" w:rsidTr="002719F1">
        <w:trPr>
          <w:gridAfter w:val="5"/>
          <w:wAfter w:w="14265" w:type="dxa"/>
          <w:trHeight w:val="604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6D7E0F" w:rsidRPr="00AA285E" w:rsidRDefault="006D7E0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6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6D7E0F" w:rsidRPr="00CA4F53" w:rsidRDefault="006D7E0F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E0F" w:rsidRPr="00CA4F53" w:rsidRDefault="006D7E0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2719F1">
        <w:trPr>
          <w:gridAfter w:val="5"/>
          <w:wAfter w:w="14265" w:type="dxa"/>
          <w:trHeight w:val="240"/>
        </w:trPr>
        <w:tc>
          <w:tcPr>
            <w:tcW w:w="540" w:type="dxa"/>
            <w:vMerge w:val="restart"/>
            <w:vAlign w:val="center"/>
          </w:tcPr>
          <w:p w:rsidR="00205931" w:rsidRPr="00AA285E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  <w:p w:rsidR="00205931" w:rsidRPr="00205931" w:rsidRDefault="0020593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205931" w:rsidRPr="00CA4F53" w:rsidRDefault="00205931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 733,70</w:t>
            </w:r>
          </w:p>
        </w:tc>
        <w:tc>
          <w:tcPr>
            <w:tcW w:w="144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1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,0</w:t>
            </w:r>
          </w:p>
        </w:tc>
        <w:tc>
          <w:tcPr>
            <w:tcW w:w="92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931" w:rsidRPr="00CA4F53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205931">
        <w:trPr>
          <w:gridAfter w:val="5"/>
          <w:wAfter w:w="14265" w:type="dxa"/>
          <w:trHeight w:val="611"/>
        </w:trPr>
        <w:tc>
          <w:tcPr>
            <w:tcW w:w="540" w:type="dxa"/>
            <w:vMerge/>
            <w:vAlign w:val="center"/>
          </w:tcPr>
          <w:p w:rsidR="00205931" w:rsidRPr="00AA285E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Merge w:val="restart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4</w:t>
            </w:r>
          </w:p>
        </w:tc>
        <w:tc>
          <w:tcPr>
            <w:tcW w:w="918" w:type="dxa"/>
            <w:vMerge w:val="restart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92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05931" w:rsidRPr="00CA4F53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2719F1">
        <w:trPr>
          <w:gridAfter w:val="5"/>
          <w:wAfter w:w="14265" w:type="dxa"/>
          <w:trHeight w:val="570"/>
        </w:trPr>
        <w:tc>
          <w:tcPr>
            <w:tcW w:w="540" w:type="dxa"/>
            <w:vMerge/>
            <w:vAlign w:val="center"/>
          </w:tcPr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6</w:t>
            </w:r>
          </w:p>
        </w:tc>
        <w:tc>
          <w:tcPr>
            <w:tcW w:w="928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931" w:rsidRPr="00CA4F53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2719F1">
        <w:trPr>
          <w:gridAfter w:val="5"/>
          <w:wAfter w:w="14265" w:type="dxa"/>
          <w:trHeight w:val="913"/>
        </w:trPr>
        <w:tc>
          <w:tcPr>
            <w:tcW w:w="540" w:type="dxa"/>
            <w:vMerge w:val="restart"/>
            <w:vAlign w:val="center"/>
          </w:tcPr>
          <w:p w:rsidR="00FE3EE4" w:rsidRPr="00205931" w:rsidRDefault="00FE3EE4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205931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49" w:type="dxa"/>
            <w:vMerge w:val="restart"/>
            <w:vAlign w:val="center"/>
          </w:tcPr>
          <w:p w:rsidR="00FE3EE4" w:rsidRPr="00205931" w:rsidRDefault="00205931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,0</w:t>
            </w:r>
          </w:p>
        </w:tc>
        <w:tc>
          <w:tcPr>
            <w:tcW w:w="92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E3EE4" w:rsidRPr="00CA4F53" w:rsidRDefault="00FE3EE4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2719F1">
        <w:trPr>
          <w:gridAfter w:val="5"/>
          <w:wAfter w:w="14265" w:type="dxa"/>
          <w:trHeight w:val="225"/>
        </w:trPr>
        <w:tc>
          <w:tcPr>
            <w:tcW w:w="540" w:type="dxa"/>
            <w:vMerge/>
            <w:vAlign w:val="center"/>
          </w:tcPr>
          <w:p w:rsidR="00FE3EE4" w:rsidRPr="00AA285E" w:rsidRDefault="00FE3EE4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E3EE4" w:rsidRPr="00CA4F53" w:rsidRDefault="00FE3EE4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2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E3EE4" w:rsidRPr="00CA4F53" w:rsidRDefault="00FE3EE4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2719F1">
        <w:trPr>
          <w:gridAfter w:val="5"/>
          <w:wAfter w:w="14265" w:type="dxa"/>
          <w:trHeight w:val="301"/>
        </w:trPr>
        <w:tc>
          <w:tcPr>
            <w:tcW w:w="540" w:type="dxa"/>
            <w:vMerge/>
            <w:vAlign w:val="center"/>
          </w:tcPr>
          <w:p w:rsidR="00FE3EE4" w:rsidRPr="00AA285E" w:rsidRDefault="00FE3EE4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E3EE4" w:rsidRPr="00CA4F53" w:rsidRDefault="00FE3EE4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92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E3EE4" w:rsidRPr="00CA4F53" w:rsidRDefault="00FE3EE4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2719F1">
        <w:trPr>
          <w:gridAfter w:val="5"/>
          <w:wAfter w:w="14265" w:type="dxa"/>
          <w:trHeight w:val="376"/>
        </w:trPr>
        <w:tc>
          <w:tcPr>
            <w:tcW w:w="540" w:type="dxa"/>
            <w:vMerge/>
            <w:vAlign w:val="center"/>
          </w:tcPr>
          <w:p w:rsidR="00FE3EE4" w:rsidRPr="00AA285E" w:rsidRDefault="00FE3EE4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E3EE4" w:rsidRPr="00CA4F53" w:rsidRDefault="00FE3EE4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4</w:t>
            </w:r>
          </w:p>
        </w:tc>
        <w:tc>
          <w:tcPr>
            <w:tcW w:w="92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E3EE4" w:rsidRPr="00CA4F53" w:rsidRDefault="00FE3EE4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2719F1">
        <w:trPr>
          <w:gridAfter w:val="5"/>
          <w:wAfter w:w="14265" w:type="dxa"/>
          <w:trHeight w:val="451"/>
        </w:trPr>
        <w:tc>
          <w:tcPr>
            <w:tcW w:w="540" w:type="dxa"/>
            <w:vMerge/>
            <w:vAlign w:val="center"/>
          </w:tcPr>
          <w:p w:rsidR="00FE3EE4" w:rsidRPr="00AA285E" w:rsidRDefault="00FE3EE4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E3EE4" w:rsidRPr="00CA4F53" w:rsidRDefault="00FE3EE4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FE3EE4" w:rsidRPr="00CA4F53" w:rsidRDefault="00FE3EE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6</w:t>
            </w:r>
          </w:p>
        </w:tc>
        <w:tc>
          <w:tcPr>
            <w:tcW w:w="928" w:type="dxa"/>
            <w:vAlign w:val="center"/>
          </w:tcPr>
          <w:p w:rsidR="00FE3EE4" w:rsidRDefault="00FE3EE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E4" w:rsidRPr="00CA4F53" w:rsidRDefault="00FE3EE4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2338E2">
        <w:trPr>
          <w:gridAfter w:val="5"/>
          <w:wAfter w:w="14265" w:type="dxa"/>
          <w:trHeight w:val="759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Pr="00AA285E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иров Ринат Гуфранович</w:t>
            </w: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Default="00205931" w:rsidP="00F730CF">
            <w:pPr>
              <w:rPr>
                <w:sz w:val="20"/>
                <w:szCs w:val="20"/>
              </w:rPr>
            </w:pPr>
          </w:p>
          <w:p w:rsidR="00205931" w:rsidRPr="00CA4F53" w:rsidRDefault="0020593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4 661,07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FORD FOKUS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P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Pr="00AD232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05931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05931" w:rsidRPr="00CA4F53" w:rsidRDefault="00205931" w:rsidP="00F730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2719F1">
        <w:trPr>
          <w:gridAfter w:val="5"/>
          <w:wAfter w:w="14265" w:type="dxa"/>
          <w:trHeight w:val="666"/>
        </w:trPr>
        <w:tc>
          <w:tcPr>
            <w:tcW w:w="540" w:type="dxa"/>
            <w:vMerge/>
            <w:vAlign w:val="center"/>
          </w:tcPr>
          <w:p w:rsidR="00205931" w:rsidRPr="00AA285E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918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205931">
        <w:trPr>
          <w:gridAfter w:val="5"/>
          <w:wAfter w:w="14265" w:type="dxa"/>
          <w:trHeight w:val="661"/>
        </w:trPr>
        <w:tc>
          <w:tcPr>
            <w:tcW w:w="540" w:type="dxa"/>
            <w:vMerge/>
            <w:vAlign w:val="center"/>
          </w:tcPr>
          <w:p w:rsidR="00205931" w:rsidRPr="00AA285E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,0</w:t>
            </w:r>
          </w:p>
        </w:tc>
        <w:tc>
          <w:tcPr>
            <w:tcW w:w="918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2719F1">
        <w:trPr>
          <w:gridAfter w:val="5"/>
          <w:wAfter w:w="14265" w:type="dxa"/>
          <w:trHeight w:val="301"/>
        </w:trPr>
        <w:tc>
          <w:tcPr>
            <w:tcW w:w="540" w:type="dxa"/>
            <w:vMerge/>
            <w:vAlign w:val="center"/>
          </w:tcPr>
          <w:p w:rsidR="00205931" w:rsidRPr="00AA285E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4,7</w:t>
            </w:r>
          </w:p>
          <w:p w:rsidR="006452D5" w:rsidRDefault="006452D5" w:rsidP="00F730CF">
            <w:pPr>
              <w:rPr>
                <w:bCs/>
                <w:sz w:val="20"/>
                <w:szCs w:val="20"/>
              </w:rPr>
            </w:pPr>
          </w:p>
          <w:p w:rsidR="006452D5" w:rsidRDefault="006452D5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3</w:t>
            </w:r>
          </w:p>
        </w:tc>
        <w:tc>
          <w:tcPr>
            <w:tcW w:w="918" w:type="dxa"/>
            <w:vMerge w:val="restart"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6452D5" w:rsidRDefault="006452D5" w:rsidP="00F730CF">
            <w:pPr>
              <w:rPr>
                <w:bCs/>
                <w:sz w:val="20"/>
                <w:szCs w:val="20"/>
              </w:rPr>
            </w:pPr>
          </w:p>
          <w:p w:rsidR="006452D5" w:rsidRDefault="006452D5" w:rsidP="00F730CF">
            <w:pPr>
              <w:rPr>
                <w:bCs/>
                <w:sz w:val="20"/>
                <w:szCs w:val="20"/>
              </w:rPr>
            </w:pP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9C11B7">
        <w:trPr>
          <w:gridAfter w:val="5"/>
          <w:wAfter w:w="14265" w:type="dxa"/>
          <w:trHeight w:val="608"/>
        </w:trPr>
        <w:tc>
          <w:tcPr>
            <w:tcW w:w="540" w:type="dxa"/>
            <w:vMerge/>
            <w:vAlign w:val="center"/>
          </w:tcPr>
          <w:p w:rsidR="00205931" w:rsidRPr="00AA285E" w:rsidRDefault="00205931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vMerge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05931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270"/>
        </w:trPr>
        <w:tc>
          <w:tcPr>
            <w:tcW w:w="540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  <w:r w:rsidR="00AF4717">
              <w:rPr>
                <w:sz w:val="20"/>
                <w:szCs w:val="20"/>
              </w:rPr>
              <w:t>а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CA4F53" w:rsidRDefault="00AF471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 524,84</w:t>
            </w:r>
          </w:p>
        </w:tc>
        <w:tc>
          <w:tcPr>
            <w:tcW w:w="144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A22EAE" w:rsidRPr="00CA4F53" w:rsidRDefault="00AF471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A22EAE"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1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8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</w:t>
            </w:r>
          </w:p>
        </w:tc>
        <w:tc>
          <w:tcPr>
            <w:tcW w:w="92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F4717" w:rsidRPr="00CA4F53" w:rsidTr="002719F1">
        <w:trPr>
          <w:gridAfter w:val="5"/>
          <w:wAfter w:w="14265" w:type="dxa"/>
          <w:trHeight w:val="550"/>
        </w:trPr>
        <w:tc>
          <w:tcPr>
            <w:tcW w:w="540" w:type="dxa"/>
            <w:vMerge/>
            <w:vAlign w:val="center"/>
          </w:tcPr>
          <w:p w:rsidR="00AF4717" w:rsidRPr="00AA285E" w:rsidRDefault="00AF4717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F4717" w:rsidRPr="00CA4F53" w:rsidRDefault="00AF4717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</w:tc>
        <w:tc>
          <w:tcPr>
            <w:tcW w:w="918" w:type="dxa"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F4717" w:rsidRPr="00CA4F53" w:rsidRDefault="00AF4717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4717" w:rsidRPr="00CA4F53" w:rsidRDefault="00AF4717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270"/>
        </w:trPr>
        <w:tc>
          <w:tcPr>
            <w:tcW w:w="540" w:type="dxa"/>
            <w:vMerge w:val="restart"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CA4F53" w:rsidRDefault="00AF4717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CA4F53" w:rsidRDefault="00AF471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59,24</w:t>
            </w:r>
          </w:p>
        </w:tc>
        <w:tc>
          <w:tcPr>
            <w:tcW w:w="144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CA4F53" w:rsidRDefault="00AF471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A22EAE"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2719F1">
        <w:trPr>
          <w:gridAfter w:val="5"/>
          <w:wAfter w:w="14265" w:type="dxa"/>
          <w:trHeight w:val="270"/>
        </w:trPr>
        <w:tc>
          <w:tcPr>
            <w:tcW w:w="540" w:type="dxa"/>
            <w:vMerge/>
            <w:vAlign w:val="center"/>
          </w:tcPr>
          <w:p w:rsidR="00A22EAE" w:rsidRPr="00AA285E" w:rsidRDefault="00A22EAE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22EAE" w:rsidRPr="00CA4F53" w:rsidRDefault="00AF471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7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A22EAE" w:rsidRPr="00CA4F53" w:rsidRDefault="00A22EA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34B56" w:rsidRPr="00CA4F53" w:rsidTr="002719F1">
        <w:trPr>
          <w:gridAfter w:val="5"/>
          <w:wAfter w:w="14265" w:type="dxa"/>
          <w:trHeight w:val="333"/>
        </w:trPr>
        <w:tc>
          <w:tcPr>
            <w:tcW w:w="540" w:type="dxa"/>
            <w:vMerge w:val="restart"/>
            <w:vAlign w:val="center"/>
          </w:tcPr>
          <w:p w:rsidR="00534B56" w:rsidRPr="00AA285E" w:rsidRDefault="00534B56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534B56" w:rsidRPr="00CA4F53" w:rsidRDefault="00534B56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Нурия Габдрахмановна</w:t>
            </w:r>
          </w:p>
        </w:tc>
        <w:tc>
          <w:tcPr>
            <w:tcW w:w="1710" w:type="dxa"/>
            <w:vMerge w:val="restart"/>
            <w:vAlign w:val="center"/>
          </w:tcPr>
          <w:p w:rsidR="00534B56" w:rsidRPr="00534B56" w:rsidRDefault="00534B56" w:rsidP="00F730C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 059,50</w:t>
            </w:r>
          </w:p>
        </w:tc>
        <w:tc>
          <w:tcPr>
            <w:tcW w:w="1448" w:type="dxa"/>
            <w:vAlign w:val="center"/>
          </w:tcPr>
          <w:p w:rsidR="00534B56" w:rsidRPr="00CA4F53" w:rsidRDefault="00534B56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vAlign w:val="center"/>
          </w:tcPr>
          <w:p w:rsidR="00534B56" w:rsidRPr="00CA4F53" w:rsidRDefault="00534B56" w:rsidP="00F730CF">
            <w:pPr>
              <w:pStyle w:val="msonormalcxspmidd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18" w:type="dxa"/>
            <w:vAlign w:val="center"/>
          </w:tcPr>
          <w:p w:rsidR="00534B56" w:rsidRPr="00CA4F53" w:rsidRDefault="00534B56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534B56" w:rsidRPr="00CA4F53" w:rsidRDefault="00534B56" w:rsidP="00534B56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Merge w:val="restart"/>
            <w:vAlign w:val="center"/>
          </w:tcPr>
          <w:p w:rsidR="00534B56" w:rsidRPr="00CA4F53" w:rsidRDefault="00534B56" w:rsidP="00534B56">
            <w:pPr>
              <w:pStyle w:val="msonormalcxspmidd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28" w:type="dxa"/>
            <w:vMerge w:val="restart"/>
            <w:vAlign w:val="center"/>
          </w:tcPr>
          <w:p w:rsidR="00534B56" w:rsidRPr="00CA4F53" w:rsidRDefault="00534B56" w:rsidP="00534B56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534B56" w:rsidRPr="00CA4F53" w:rsidRDefault="00534B5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34B56" w:rsidRPr="00CA4F53" w:rsidTr="002719F1">
        <w:trPr>
          <w:gridAfter w:val="5"/>
          <w:wAfter w:w="14265" w:type="dxa"/>
          <w:trHeight w:val="255"/>
        </w:trPr>
        <w:tc>
          <w:tcPr>
            <w:tcW w:w="540" w:type="dxa"/>
            <w:vMerge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534B56" w:rsidRPr="00CA4F53" w:rsidRDefault="00534B56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34B56" w:rsidRPr="00CA4F53" w:rsidRDefault="00534B56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534B56" w:rsidRPr="00CA4F53" w:rsidRDefault="00534B56" w:rsidP="00F730CF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98" w:type="dxa"/>
            <w:vAlign w:val="center"/>
          </w:tcPr>
          <w:p w:rsidR="00534B56" w:rsidRPr="00CA4F53" w:rsidRDefault="00534B56" w:rsidP="00F730CF">
            <w:pPr>
              <w:pStyle w:val="msonormalcxspmidd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18" w:type="dxa"/>
            <w:vAlign w:val="center"/>
          </w:tcPr>
          <w:p w:rsidR="00534B56" w:rsidRPr="00CA4F53" w:rsidRDefault="00534B56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534B56" w:rsidRPr="00CA4F53" w:rsidRDefault="00534B5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534B56" w:rsidRPr="00CA4F53" w:rsidRDefault="00534B5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384"/>
        </w:trPr>
        <w:tc>
          <w:tcPr>
            <w:tcW w:w="540" w:type="dxa"/>
            <w:vMerge w:val="restart"/>
            <w:vAlign w:val="center"/>
          </w:tcPr>
          <w:p w:rsidR="002E5A19" w:rsidRDefault="006452D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  <w:p w:rsidR="002E5A19" w:rsidRDefault="002E5A19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E5A19" w:rsidRPr="00AA285E" w:rsidRDefault="002E5A19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2E5A19" w:rsidRDefault="002E5A19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ев </w:t>
            </w:r>
          </w:p>
          <w:p w:rsidR="002E5A19" w:rsidRPr="00CA4F53" w:rsidRDefault="002E5A19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ис Рамисович</w:t>
            </w:r>
          </w:p>
        </w:tc>
        <w:tc>
          <w:tcPr>
            <w:tcW w:w="1710" w:type="dxa"/>
            <w:vMerge w:val="restart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509,34</w:t>
            </w: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285" w:type="dxa"/>
            <w:vMerge w:val="restart"/>
            <w:vAlign w:val="center"/>
          </w:tcPr>
          <w:p w:rsidR="002719F1" w:rsidRPr="00053B74" w:rsidRDefault="002719F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en-US"/>
              </w:rPr>
              <w:t>OYOTA</w:t>
            </w: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AV</w:t>
            </w:r>
            <w:r w:rsidRPr="00534B56">
              <w:rPr>
                <w:bCs/>
                <w:sz w:val="20"/>
                <w:szCs w:val="20"/>
              </w:rPr>
              <w:t>4</w:t>
            </w:r>
          </w:p>
          <w:p w:rsidR="002E5A19" w:rsidRPr="00534B56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Т-40Т-40</w:t>
            </w:r>
          </w:p>
        </w:tc>
        <w:tc>
          <w:tcPr>
            <w:tcW w:w="1221" w:type="dxa"/>
            <w:vMerge w:val="restart"/>
            <w:vAlign w:val="center"/>
          </w:tcPr>
          <w:p w:rsidR="002E5A19" w:rsidRDefault="002E5A19" w:rsidP="00534B5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CA4F53">
              <w:rPr>
                <w:bCs/>
                <w:sz w:val="20"/>
                <w:szCs w:val="20"/>
              </w:rPr>
              <w:t>500,0</w:t>
            </w: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Merge w:val="restart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E5A19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42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4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E5A19" w:rsidRPr="005605EB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26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28" w:type="dxa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322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52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6 371,64</w:t>
            </w: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0</w:t>
            </w:r>
          </w:p>
        </w:tc>
        <w:tc>
          <w:tcPr>
            <w:tcW w:w="92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188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483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918" w:type="dxa"/>
            <w:vMerge w:val="restart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6D7E0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2E5A19" w:rsidRDefault="002E5A19" w:rsidP="006D7E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  <w:p w:rsidR="002E5A19" w:rsidRPr="00CA4F53" w:rsidRDefault="002E5A19" w:rsidP="006D7E0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E5A19" w:rsidRDefault="002E5A19" w:rsidP="006D7E0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2E5A19" w:rsidRDefault="002E5A19" w:rsidP="006D7E0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6D7E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441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E5A19" w:rsidRPr="00CA4F53" w:rsidRDefault="002E5A19" w:rsidP="006D7E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Merge w:val="restart"/>
            <w:vAlign w:val="center"/>
          </w:tcPr>
          <w:p w:rsidR="002E5A19" w:rsidRPr="00CA4F53" w:rsidRDefault="002E5A19" w:rsidP="006D7E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28" w:type="dxa"/>
            <w:vMerge w:val="restart"/>
            <w:vAlign w:val="center"/>
          </w:tcPr>
          <w:p w:rsidR="002E5A19" w:rsidRPr="00CA4F53" w:rsidRDefault="002E5A19" w:rsidP="006D7E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445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18" w:type="dxa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13"/>
        </w:trPr>
        <w:tc>
          <w:tcPr>
            <w:tcW w:w="54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6452D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2E5A19" w:rsidRPr="00CA4F53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</w:t>
            </w:r>
            <w:r w:rsidR="002E5A19" w:rsidRPr="00CA4F5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516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2E5A19" w:rsidRPr="00CA4F53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2E5A19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3D175E" w:rsidRDefault="003D175E" w:rsidP="00F730CF">
            <w:pPr>
              <w:rPr>
                <w:bCs/>
                <w:sz w:val="20"/>
                <w:szCs w:val="20"/>
              </w:rPr>
            </w:pPr>
          </w:p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175E" w:rsidRPr="00CA4F53" w:rsidTr="002719F1">
        <w:trPr>
          <w:gridAfter w:val="5"/>
          <w:wAfter w:w="14265" w:type="dxa"/>
          <w:trHeight w:val="163"/>
        </w:trPr>
        <w:tc>
          <w:tcPr>
            <w:tcW w:w="540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3D175E" w:rsidRPr="00CA4F53" w:rsidRDefault="003D175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3D175E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928" w:type="dxa"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3D175E" w:rsidRPr="00CA4F53" w:rsidRDefault="003D175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175E" w:rsidRPr="00CA4F53" w:rsidTr="002719F1">
        <w:trPr>
          <w:gridAfter w:val="5"/>
          <w:wAfter w:w="14265" w:type="dxa"/>
          <w:trHeight w:val="226"/>
        </w:trPr>
        <w:tc>
          <w:tcPr>
            <w:tcW w:w="540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3D175E" w:rsidRPr="00CA4F53" w:rsidRDefault="003D175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3D175E" w:rsidRPr="00CA4F53" w:rsidRDefault="002D47B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3D175E" w:rsidRDefault="002D47B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3D175E" w:rsidRPr="00CA4F53" w:rsidRDefault="002D47B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3D175E" w:rsidRPr="00CA4F53" w:rsidRDefault="003D175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D175E" w:rsidRPr="00CA4F53" w:rsidTr="002719F1">
        <w:trPr>
          <w:gridAfter w:val="5"/>
          <w:wAfter w:w="14265" w:type="dxa"/>
          <w:trHeight w:val="301"/>
        </w:trPr>
        <w:tc>
          <w:tcPr>
            <w:tcW w:w="540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3D175E" w:rsidRPr="00CA4F53" w:rsidRDefault="003D175E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3D175E" w:rsidRPr="00CA4F53" w:rsidRDefault="003D175E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3D175E" w:rsidRPr="00CA4F53" w:rsidRDefault="002D47B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3D175E" w:rsidRDefault="002D47B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928" w:type="dxa"/>
            <w:vAlign w:val="center"/>
          </w:tcPr>
          <w:p w:rsidR="003D175E" w:rsidRPr="00CA4F53" w:rsidRDefault="002D47B7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3D175E" w:rsidRPr="00CA4F53" w:rsidRDefault="003D175E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15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2E5A19" w:rsidRPr="00CA4F53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8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2E5A19" w:rsidRPr="00CA4F53" w:rsidRDefault="003D175E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52"/>
        </w:trPr>
        <w:tc>
          <w:tcPr>
            <w:tcW w:w="540" w:type="dxa"/>
            <w:vMerge w:val="restart"/>
            <w:vAlign w:val="center"/>
          </w:tcPr>
          <w:p w:rsidR="002E5A19" w:rsidRPr="00AA285E" w:rsidRDefault="006452D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азаев Марсель Максимович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 227,10</w:t>
            </w: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285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4</w:t>
            </w:r>
          </w:p>
        </w:tc>
        <w:tc>
          <w:tcPr>
            <w:tcW w:w="1221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2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285" w:type="dxa"/>
            <w:vAlign w:val="center"/>
          </w:tcPr>
          <w:p w:rsidR="002E5A19" w:rsidRPr="00CA4F53" w:rsidRDefault="002E5A19" w:rsidP="00F730CF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>3303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802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Merge w:val="restart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0,0</w:t>
            </w:r>
          </w:p>
        </w:tc>
        <w:tc>
          <w:tcPr>
            <w:tcW w:w="918" w:type="dxa"/>
            <w:vMerge w:val="restart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534B56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5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5</w:t>
            </w: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76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02,0</w:t>
            </w: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534B5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18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109,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Пекарня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4,1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168"/>
        </w:trPr>
        <w:tc>
          <w:tcPr>
            <w:tcW w:w="540" w:type="dxa"/>
            <w:vAlign w:val="center"/>
          </w:tcPr>
          <w:p w:rsidR="002E5A19" w:rsidRPr="00CA4F53" w:rsidRDefault="006452D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49" w:type="dxa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743,76</w:t>
            </w: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19"/>
        </w:trPr>
        <w:tc>
          <w:tcPr>
            <w:tcW w:w="540" w:type="dxa"/>
            <w:vMerge w:val="restart"/>
            <w:vAlign w:val="center"/>
          </w:tcPr>
          <w:p w:rsidR="002E5A19" w:rsidRPr="00AA285E" w:rsidRDefault="002E5A1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Халитов Гамиль Гайсович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6 281,38</w:t>
            </w: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315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135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105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11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55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,4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315"/>
        </w:trPr>
        <w:tc>
          <w:tcPr>
            <w:tcW w:w="54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lastRenderedPageBreak/>
              <w:t>2</w:t>
            </w:r>
            <w:r w:rsidR="006452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26,97</w:t>
            </w: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562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85"/>
        </w:trPr>
        <w:tc>
          <w:tcPr>
            <w:tcW w:w="54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 w:rsidR="006452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52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345"/>
        </w:trPr>
        <w:tc>
          <w:tcPr>
            <w:tcW w:w="540" w:type="dxa"/>
            <w:vMerge w:val="restart"/>
            <w:vAlign w:val="center"/>
          </w:tcPr>
          <w:p w:rsidR="002E5A19" w:rsidRPr="00AA285E" w:rsidRDefault="002E5A19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стемиров Ихсан Шакирович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 672,81</w:t>
            </w: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719F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ДА</w:t>
            </w:r>
            <w:r w:rsidR="002E5A19" w:rsidRPr="00CA4F53">
              <w:rPr>
                <w:bCs/>
                <w:sz w:val="20"/>
                <w:szCs w:val="20"/>
              </w:rPr>
              <w:t>-212140</w:t>
            </w:r>
          </w:p>
        </w:tc>
        <w:tc>
          <w:tcPr>
            <w:tcW w:w="1221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43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85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9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1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79"/>
        </w:trPr>
        <w:tc>
          <w:tcPr>
            <w:tcW w:w="54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 w:rsidR="006452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 226,72</w:t>
            </w: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225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7</w:t>
            </w:r>
          </w:p>
        </w:tc>
        <w:tc>
          <w:tcPr>
            <w:tcW w:w="918" w:type="dxa"/>
            <w:vMerge w:val="restart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83F3C" w:rsidRPr="00CA4F53" w:rsidTr="002719F1">
        <w:trPr>
          <w:gridAfter w:val="5"/>
          <w:wAfter w:w="14265" w:type="dxa"/>
          <w:trHeight w:val="537"/>
        </w:trPr>
        <w:tc>
          <w:tcPr>
            <w:tcW w:w="540" w:type="dxa"/>
            <w:vMerge w:val="restart"/>
            <w:vAlign w:val="center"/>
          </w:tcPr>
          <w:p w:rsidR="00F83F3C" w:rsidRPr="00AA285E" w:rsidRDefault="00F83F3C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9" w:type="dxa"/>
            <w:vMerge w:val="restart"/>
            <w:vAlign w:val="center"/>
          </w:tcPr>
          <w:p w:rsidR="00F83F3C" w:rsidRPr="00CA4F53" w:rsidRDefault="00F83F3C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итова Ленара Галимзяновна</w:t>
            </w:r>
          </w:p>
        </w:tc>
        <w:tc>
          <w:tcPr>
            <w:tcW w:w="1710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4 581,92</w:t>
            </w:r>
          </w:p>
        </w:tc>
        <w:tc>
          <w:tcPr>
            <w:tcW w:w="1448" w:type="dxa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</w:tc>
        <w:tc>
          <w:tcPr>
            <w:tcW w:w="918" w:type="dxa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Merge w:val="restart"/>
            <w:vAlign w:val="center"/>
          </w:tcPr>
          <w:p w:rsidR="00F83F3C" w:rsidRDefault="00F83F3C" w:rsidP="00F730CF">
            <w:pPr>
              <w:rPr>
                <w:bCs/>
                <w:sz w:val="20"/>
                <w:szCs w:val="20"/>
              </w:rPr>
            </w:pPr>
          </w:p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0,0</w:t>
            </w:r>
          </w:p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83F3C" w:rsidRPr="00CA4F53" w:rsidRDefault="00F83F3C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83F3C" w:rsidRPr="00CA4F53" w:rsidTr="002719F1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F83F3C" w:rsidRPr="00AA285E" w:rsidRDefault="00F83F3C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83F3C" w:rsidRDefault="00F83F3C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83F3C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918" w:type="dxa"/>
            <w:vMerge w:val="restart"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F83F3C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F83F3C" w:rsidRPr="00CA4F53" w:rsidRDefault="00F83F3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F3C" w:rsidRPr="00CA4F53" w:rsidRDefault="00F83F3C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E5A19" w:rsidRPr="003A7316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  <w:r>
              <w:rPr>
                <w:bCs/>
                <w:sz w:val="20"/>
                <w:szCs w:val="20"/>
              </w:rPr>
              <w:t xml:space="preserve"> аренда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500,0</w:t>
            </w: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2E5A19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E5A19" w:rsidRPr="00CA4F53" w:rsidRDefault="002E5A19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5,5</w:t>
            </w:r>
          </w:p>
        </w:tc>
        <w:tc>
          <w:tcPr>
            <w:tcW w:w="928" w:type="dxa"/>
            <w:vAlign w:val="center"/>
          </w:tcPr>
          <w:p w:rsidR="002E5A19" w:rsidRPr="00CA4F53" w:rsidRDefault="002E5A19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E5A19" w:rsidRPr="00CA4F53" w:rsidRDefault="002E5A19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73DD4" w:rsidRPr="00CA4F53" w:rsidTr="002719F1">
        <w:trPr>
          <w:gridAfter w:val="5"/>
          <w:wAfter w:w="14265" w:type="dxa"/>
          <w:trHeight w:val="419"/>
        </w:trPr>
        <w:tc>
          <w:tcPr>
            <w:tcW w:w="540" w:type="dxa"/>
            <w:vMerge w:val="restart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452D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9" w:type="dxa"/>
            <w:vMerge w:val="restart"/>
            <w:vAlign w:val="center"/>
          </w:tcPr>
          <w:p w:rsidR="00173DD4" w:rsidRPr="00CA4F53" w:rsidRDefault="00173DD4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10" w:type="dxa"/>
            <w:vMerge w:val="restart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527,62</w:t>
            </w:r>
          </w:p>
        </w:tc>
        <w:tc>
          <w:tcPr>
            <w:tcW w:w="1448" w:type="dxa"/>
            <w:vMerge w:val="restart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85" w:type="dxa"/>
            <w:vAlign w:val="center"/>
          </w:tcPr>
          <w:p w:rsidR="00173DD4" w:rsidRPr="002719F1" w:rsidRDefault="002719F1" w:rsidP="00F730C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21" w:type="dxa"/>
            <w:vMerge w:val="restart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Merge w:val="restart"/>
            <w:vAlign w:val="center"/>
          </w:tcPr>
          <w:p w:rsidR="00173DD4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173DD4" w:rsidRPr="00CA4F53" w:rsidRDefault="00173DD4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73DD4" w:rsidRPr="00CA4F53" w:rsidTr="002719F1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173DD4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173DD4" w:rsidRDefault="00173DD4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73DD4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173DD4" w:rsidRDefault="00173DD4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85" w:type="dxa"/>
            <w:vMerge w:val="restart"/>
            <w:vAlign w:val="center"/>
          </w:tcPr>
          <w:p w:rsidR="00173DD4" w:rsidRPr="002719F1" w:rsidRDefault="002719F1" w:rsidP="00F730CF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221" w:type="dxa"/>
            <w:vMerge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173DD4" w:rsidRPr="00CA4F53" w:rsidRDefault="00173DD4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D4" w:rsidRPr="00CA4F53" w:rsidRDefault="00173DD4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255"/>
        </w:trPr>
        <w:tc>
          <w:tcPr>
            <w:tcW w:w="540" w:type="dxa"/>
            <w:vMerge w:val="restart"/>
            <w:vAlign w:val="center"/>
          </w:tcPr>
          <w:p w:rsidR="00CC12E0" w:rsidRPr="00CA4F53" w:rsidRDefault="006452D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195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C404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570"/>
        </w:trPr>
        <w:tc>
          <w:tcPr>
            <w:tcW w:w="540" w:type="dxa"/>
            <w:vMerge w:val="restart"/>
            <w:vAlign w:val="center"/>
          </w:tcPr>
          <w:p w:rsidR="00CC12E0" w:rsidRPr="002E07D8" w:rsidRDefault="006452D5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Рангулова Ильсияр Даулятовна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8 687,27</w:t>
            </w:r>
          </w:p>
        </w:tc>
        <w:tc>
          <w:tcPr>
            <w:tcW w:w="144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243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465"/>
        </w:trPr>
        <w:tc>
          <w:tcPr>
            <w:tcW w:w="540" w:type="dxa"/>
            <w:vMerge w:val="restart"/>
            <w:vAlign w:val="center"/>
          </w:tcPr>
          <w:p w:rsidR="00CC12E0" w:rsidRPr="00CA4F53" w:rsidRDefault="006452D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66,08</w:t>
            </w: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300,0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41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300"/>
        </w:trPr>
        <w:tc>
          <w:tcPr>
            <w:tcW w:w="540" w:type="dxa"/>
            <w:vMerge w:val="restart"/>
            <w:vAlign w:val="center"/>
          </w:tcPr>
          <w:p w:rsidR="00CC12E0" w:rsidRPr="00AA285E" w:rsidRDefault="00CC12E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Абузов Тахир Исмагилевич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335,24</w:t>
            </w: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CA4F53">
              <w:rPr>
                <w:bCs/>
                <w:sz w:val="20"/>
                <w:szCs w:val="20"/>
              </w:rPr>
              <w:t>егковой</w:t>
            </w: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21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Merge w:val="restart"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130,3</w:t>
            </w:r>
          </w:p>
        </w:tc>
        <w:tc>
          <w:tcPr>
            <w:tcW w:w="918" w:type="dxa"/>
            <w:vMerge w:val="restart"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CA4F53">
              <w:rPr>
                <w:bCs/>
                <w:sz w:val="20"/>
                <w:szCs w:val="20"/>
              </w:rPr>
              <w:t>ное</w:t>
            </w: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Автоприцеп КМЗ 828451</w:t>
            </w:r>
          </w:p>
        </w:tc>
        <w:tc>
          <w:tcPr>
            <w:tcW w:w="1221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1"/>
          <w:wAfter w:w="596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42,9</w:t>
            </w:r>
          </w:p>
        </w:tc>
        <w:tc>
          <w:tcPr>
            <w:tcW w:w="918" w:type="dxa"/>
            <w:vAlign w:val="center"/>
          </w:tcPr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  <w:p w:rsidR="00CC12E0" w:rsidRPr="00512507" w:rsidRDefault="00CC12E0" w:rsidP="00F730C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6452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 751,01</w:t>
            </w:r>
          </w:p>
        </w:tc>
        <w:tc>
          <w:tcPr>
            <w:tcW w:w="144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AA285E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CC12E0" w:rsidRPr="00AA285E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</w:tc>
        <w:tc>
          <w:tcPr>
            <w:tcW w:w="928" w:type="dxa"/>
            <w:vAlign w:val="center"/>
          </w:tcPr>
          <w:p w:rsidR="00CC12E0" w:rsidRPr="00AA285E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144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375"/>
        </w:trPr>
        <w:tc>
          <w:tcPr>
            <w:tcW w:w="540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6452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27,83</w:t>
            </w:r>
          </w:p>
        </w:tc>
        <w:tc>
          <w:tcPr>
            <w:tcW w:w="144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15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399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519"/>
        </w:trPr>
        <w:tc>
          <w:tcPr>
            <w:tcW w:w="540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 w:rsidR="006452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36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195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890"/>
        </w:trPr>
        <w:tc>
          <w:tcPr>
            <w:tcW w:w="540" w:type="dxa"/>
            <w:vMerge w:val="restart"/>
            <w:vAlign w:val="center"/>
          </w:tcPr>
          <w:p w:rsidR="00CC12E0" w:rsidRPr="00AA285E" w:rsidRDefault="00CC12E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Маматов Расиль Назмуллович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 708,25</w:t>
            </w: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 w:rsidRPr="00CA4F53">
              <w:rPr>
                <w:bCs/>
                <w:sz w:val="20"/>
                <w:szCs w:val="20"/>
              </w:rPr>
              <w:t xml:space="preserve"> 120 (</w:t>
            </w:r>
            <w:r w:rsidRPr="00CA4F53">
              <w:rPr>
                <w:bCs/>
                <w:sz w:val="20"/>
                <w:szCs w:val="20"/>
                <w:lang w:val="en-US"/>
              </w:rPr>
              <w:t>PRADO)</w:t>
            </w: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89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 PRADO</w:t>
            </w: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nil"/>
            </w:tcBorders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279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CC12E0" w:rsidRPr="00FF674C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</w:t>
            </w: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</w:t>
            </w:r>
            <w:r w:rsidRPr="00CA4F53">
              <w:rPr>
                <w:bCs/>
                <w:sz w:val="20"/>
                <w:szCs w:val="20"/>
              </w:rPr>
              <w:t>прицеп КМЗ-828420</w:t>
            </w: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97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ое </w:t>
            </w: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CA4F53">
              <w:rPr>
                <w:bCs/>
                <w:sz w:val="20"/>
                <w:szCs w:val="20"/>
              </w:rPr>
              <w:t xml:space="preserve">рицеп </w:t>
            </w:r>
            <w:r>
              <w:rPr>
                <w:bCs/>
                <w:sz w:val="20"/>
                <w:szCs w:val="20"/>
              </w:rPr>
              <w:t>к л/а ССТ-7132-10</w:t>
            </w: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309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</w:t>
            </w:r>
            <w:r>
              <w:rPr>
                <w:bCs/>
                <w:sz w:val="20"/>
                <w:szCs w:val="20"/>
              </w:rPr>
              <w:t xml:space="preserve">ый дом 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240"/>
        </w:trPr>
        <w:tc>
          <w:tcPr>
            <w:tcW w:w="540" w:type="dxa"/>
            <w:vMerge w:val="restart"/>
            <w:vAlign w:val="center"/>
          </w:tcPr>
          <w:p w:rsidR="00CC12E0" w:rsidRPr="001325A6" w:rsidRDefault="00CC12E0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6452D5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9" w:type="dxa"/>
            <w:vMerge w:val="restart"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 968,00</w:t>
            </w: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4"/>
          <w:wAfter w:w="14242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4"/>
          <w:wAfter w:w="14242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4"/>
          <w:wAfter w:w="14242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4"/>
          <w:wAfter w:w="14242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4"/>
          <w:wAfter w:w="14242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этажный дом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0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4"/>
          <w:wAfter w:w="14242" w:type="dxa"/>
          <w:trHeight w:val="70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12E0" w:rsidRPr="00CA4F53" w:rsidTr="002719F1">
        <w:trPr>
          <w:gridAfter w:val="4"/>
          <w:wAfter w:w="14242" w:type="dxa"/>
          <w:trHeight w:val="96"/>
        </w:trPr>
        <w:tc>
          <w:tcPr>
            <w:tcW w:w="54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12E0" w:rsidRPr="00CA4F53" w:rsidRDefault="00CC12E0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</w:t>
            </w:r>
            <w:r w:rsidRPr="00CA4F53">
              <w:rPr>
                <w:bCs/>
                <w:sz w:val="20"/>
                <w:szCs w:val="20"/>
              </w:rPr>
              <w:t>этажное здание</w:t>
            </w:r>
          </w:p>
        </w:tc>
        <w:tc>
          <w:tcPr>
            <w:tcW w:w="119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CC12E0" w:rsidRPr="00CA4F53" w:rsidRDefault="00CC12E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C12E0" w:rsidRPr="00CA4F53" w:rsidRDefault="00CC12E0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6681" w:rsidRPr="00CA4F53" w:rsidTr="002719F1">
        <w:trPr>
          <w:gridAfter w:val="4"/>
          <w:wAfter w:w="14242" w:type="dxa"/>
          <w:trHeight w:val="655"/>
        </w:trPr>
        <w:tc>
          <w:tcPr>
            <w:tcW w:w="540" w:type="dxa"/>
            <w:vMerge w:val="restart"/>
            <w:vAlign w:val="center"/>
          </w:tcPr>
          <w:p w:rsidR="00956681" w:rsidRPr="00CA4F53" w:rsidRDefault="006452D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49" w:type="dxa"/>
            <w:vMerge w:val="restart"/>
            <w:vAlign w:val="center"/>
          </w:tcPr>
          <w:p w:rsidR="00956681" w:rsidRPr="00CA4F53" w:rsidRDefault="00956681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ганов Ильдар Альфизович</w:t>
            </w:r>
          </w:p>
        </w:tc>
        <w:tc>
          <w:tcPr>
            <w:tcW w:w="1710" w:type="dxa"/>
            <w:vMerge w:val="restart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88 938,69</w:t>
            </w:r>
          </w:p>
        </w:tc>
        <w:tc>
          <w:tcPr>
            <w:tcW w:w="144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1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56681" w:rsidRDefault="00956681" w:rsidP="00F730CF">
            <w:pPr>
              <w:rPr>
                <w:bCs/>
                <w:sz w:val="20"/>
                <w:szCs w:val="20"/>
              </w:rPr>
            </w:pPr>
          </w:p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85" w:type="dxa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31512</w:t>
            </w:r>
          </w:p>
        </w:tc>
        <w:tc>
          <w:tcPr>
            <w:tcW w:w="1221" w:type="dxa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956681" w:rsidRPr="00CA4F53" w:rsidRDefault="0095668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6681" w:rsidRPr="00CA4F53" w:rsidTr="002719F1">
        <w:trPr>
          <w:gridAfter w:val="4"/>
          <w:wAfter w:w="14242" w:type="dxa"/>
          <w:trHeight w:val="526"/>
        </w:trPr>
        <w:tc>
          <w:tcPr>
            <w:tcW w:w="540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56681" w:rsidRDefault="0095668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956681" w:rsidRDefault="00956681" w:rsidP="00F730CF">
            <w:pPr>
              <w:rPr>
                <w:bCs/>
                <w:sz w:val="20"/>
                <w:szCs w:val="20"/>
              </w:rPr>
            </w:pPr>
          </w:p>
          <w:p w:rsidR="00956681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285" w:type="dxa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Л 130</w:t>
            </w:r>
          </w:p>
        </w:tc>
        <w:tc>
          <w:tcPr>
            <w:tcW w:w="1221" w:type="dxa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956681" w:rsidRPr="00CA4F53" w:rsidRDefault="0095668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6681" w:rsidRPr="00CA4F53" w:rsidTr="002719F1">
        <w:trPr>
          <w:gridAfter w:val="4"/>
          <w:wAfter w:w="14242" w:type="dxa"/>
          <w:trHeight w:val="153"/>
        </w:trPr>
        <w:tc>
          <w:tcPr>
            <w:tcW w:w="540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56681" w:rsidRDefault="0095668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4000,0</w:t>
            </w:r>
          </w:p>
        </w:tc>
        <w:tc>
          <w:tcPr>
            <w:tcW w:w="91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</w:t>
            </w:r>
          </w:p>
        </w:tc>
        <w:tc>
          <w:tcPr>
            <w:tcW w:w="1285" w:type="dxa"/>
            <w:vMerge w:val="restart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Беларус 892</w:t>
            </w:r>
          </w:p>
          <w:p w:rsidR="00C70F70" w:rsidRDefault="00C70F70" w:rsidP="00F730CF">
            <w:pPr>
              <w:rPr>
                <w:bCs/>
                <w:sz w:val="20"/>
                <w:szCs w:val="20"/>
              </w:rPr>
            </w:pPr>
          </w:p>
          <w:p w:rsidR="00C70F70" w:rsidRDefault="00C70F70" w:rsidP="00F730CF">
            <w:pPr>
              <w:rPr>
                <w:bCs/>
                <w:sz w:val="20"/>
                <w:szCs w:val="20"/>
              </w:rPr>
            </w:pPr>
          </w:p>
          <w:p w:rsidR="00C70F70" w:rsidRDefault="00C70F70" w:rsidP="00F730CF">
            <w:pPr>
              <w:rPr>
                <w:bCs/>
                <w:sz w:val="20"/>
                <w:szCs w:val="20"/>
              </w:rPr>
            </w:pPr>
          </w:p>
          <w:p w:rsidR="00C70F70" w:rsidRDefault="00C70F70" w:rsidP="00F730CF">
            <w:pPr>
              <w:rPr>
                <w:bCs/>
                <w:sz w:val="20"/>
                <w:szCs w:val="20"/>
              </w:rPr>
            </w:pPr>
          </w:p>
          <w:p w:rsidR="00C70F70" w:rsidRDefault="00C70F70" w:rsidP="00F730CF">
            <w:pPr>
              <w:rPr>
                <w:bCs/>
                <w:sz w:val="20"/>
                <w:szCs w:val="20"/>
              </w:rPr>
            </w:pPr>
          </w:p>
          <w:p w:rsidR="00C70F70" w:rsidRDefault="00C70F70" w:rsidP="00F730CF">
            <w:pPr>
              <w:rPr>
                <w:bCs/>
                <w:sz w:val="20"/>
                <w:szCs w:val="20"/>
              </w:rPr>
            </w:pPr>
          </w:p>
          <w:p w:rsidR="00C70F70" w:rsidRPr="00CA4F53" w:rsidRDefault="00C70F70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956681" w:rsidRPr="00CA4F53" w:rsidRDefault="0095668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6681" w:rsidRPr="00CA4F53" w:rsidTr="002719F1">
        <w:trPr>
          <w:gridAfter w:val="4"/>
          <w:wAfter w:w="14242" w:type="dxa"/>
          <w:trHeight w:val="161"/>
        </w:trPr>
        <w:tc>
          <w:tcPr>
            <w:tcW w:w="540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56681" w:rsidRDefault="0095668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0,0</w:t>
            </w:r>
          </w:p>
        </w:tc>
        <w:tc>
          <w:tcPr>
            <w:tcW w:w="91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956681" w:rsidRPr="00CA4F53" w:rsidRDefault="0095668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6681" w:rsidRPr="00CA4F53" w:rsidTr="002719F1">
        <w:trPr>
          <w:gridAfter w:val="4"/>
          <w:wAfter w:w="14242" w:type="dxa"/>
          <w:trHeight w:val="1214"/>
        </w:trPr>
        <w:tc>
          <w:tcPr>
            <w:tcW w:w="540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56681" w:rsidRDefault="0095668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vAlign w:val="center"/>
          </w:tcPr>
          <w:p w:rsidR="00956681" w:rsidRDefault="00956681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956681" w:rsidRPr="00CA4F53" w:rsidRDefault="0095668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956681" w:rsidRPr="00CA4F53" w:rsidRDefault="0095668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1166" w:rsidRPr="00CA4F53" w:rsidTr="002719F1">
        <w:trPr>
          <w:gridAfter w:val="4"/>
          <w:wAfter w:w="14242" w:type="dxa"/>
          <w:trHeight w:val="258"/>
        </w:trPr>
        <w:tc>
          <w:tcPr>
            <w:tcW w:w="540" w:type="dxa"/>
            <w:vMerge w:val="restart"/>
            <w:vAlign w:val="center"/>
          </w:tcPr>
          <w:p w:rsidR="00001166" w:rsidRPr="00CA4F53" w:rsidRDefault="006452D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449" w:type="dxa"/>
            <w:vMerge w:val="restart"/>
            <w:vAlign w:val="center"/>
          </w:tcPr>
          <w:p w:rsidR="00001166" w:rsidRDefault="00001166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 000,0</w:t>
            </w:r>
          </w:p>
        </w:tc>
        <w:tc>
          <w:tcPr>
            <w:tcW w:w="144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1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85" w:type="dxa"/>
            <w:vMerge w:val="restart"/>
            <w:vAlign w:val="center"/>
          </w:tcPr>
          <w:p w:rsidR="00001166" w:rsidRPr="00C70F70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ЛАДА К</w:t>
            </w:r>
            <w:r>
              <w:rPr>
                <w:bCs/>
                <w:sz w:val="20"/>
                <w:szCs w:val="20"/>
                <w:lang w:val="en-US"/>
              </w:rPr>
              <w:t>S045L</w:t>
            </w:r>
          </w:p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001166" w:rsidRDefault="000011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2719F1" w:rsidRPr="00CA4F53" w:rsidRDefault="002719F1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1166" w:rsidRPr="00CA4F53" w:rsidTr="002719F1">
        <w:trPr>
          <w:gridAfter w:val="4"/>
          <w:wAfter w:w="14242" w:type="dxa"/>
          <w:trHeight w:val="230"/>
        </w:trPr>
        <w:tc>
          <w:tcPr>
            <w:tcW w:w="540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01166" w:rsidRDefault="00001166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4000,0</w:t>
            </w:r>
          </w:p>
        </w:tc>
        <w:tc>
          <w:tcPr>
            <w:tcW w:w="928" w:type="dxa"/>
            <w:vMerge w:val="restart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01166" w:rsidRPr="00CA4F53" w:rsidRDefault="000011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1166" w:rsidRPr="00CA4F53" w:rsidTr="002719F1">
        <w:trPr>
          <w:gridAfter w:val="4"/>
          <w:wAfter w:w="14242" w:type="dxa"/>
          <w:trHeight w:val="258"/>
        </w:trPr>
        <w:tc>
          <w:tcPr>
            <w:tcW w:w="540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01166" w:rsidRDefault="00001166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01166" w:rsidRPr="00CA4F53" w:rsidRDefault="000011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1166" w:rsidRPr="00CA4F53" w:rsidTr="002719F1">
        <w:trPr>
          <w:gridAfter w:val="4"/>
          <w:wAfter w:w="14242" w:type="dxa"/>
          <w:trHeight w:val="709"/>
        </w:trPr>
        <w:tc>
          <w:tcPr>
            <w:tcW w:w="540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01166" w:rsidRDefault="00001166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726713" w:rsidRPr="00CA4F53" w:rsidRDefault="0072671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0,0</w:t>
            </w:r>
          </w:p>
        </w:tc>
        <w:tc>
          <w:tcPr>
            <w:tcW w:w="92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01166" w:rsidRPr="00CA4F53" w:rsidRDefault="000011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E2BEC" w:rsidRPr="00CA4F53" w:rsidTr="002719F1">
        <w:trPr>
          <w:gridAfter w:val="4"/>
          <w:wAfter w:w="14242" w:type="dxa"/>
          <w:trHeight w:val="258"/>
        </w:trPr>
        <w:tc>
          <w:tcPr>
            <w:tcW w:w="540" w:type="dxa"/>
            <w:vMerge w:val="restart"/>
            <w:vAlign w:val="center"/>
          </w:tcPr>
          <w:p w:rsidR="00CE2BEC" w:rsidRPr="00CA4F53" w:rsidRDefault="006452D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49" w:type="dxa"/>
            <w:vMerge w:val="restart"/>
            <w:vAlign w:val="center"/>
          </w:tcPr>
          <w:p w:rsidR="00CE2BEC" w:rsidRDefault="00CE2BEC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Merge w:val="restart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18" w:type="dxa"/>
            <w:vMerge w:val="restart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CE2BEC" w:rsidRPr="00CA4F53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CE2BEC" w:rsidRPr="00CA4F53" w:rsidRDefault="00CE2BEC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E2BEC" w:rsidRPr="00CA4F53" w:rsidTr="002719F1">
        <w:trPr>
          <w:gridAfter w:val="4"/>
          <w:wAfter w:w="14242" w:type="dxa"/>
          <w:trHeight w:val="230"/>
        </w:trPr>
        <w:tc>
          <w:tcPr>
            <w:tcW w:w="540" w:type="dxa"/>
            <w:vMerge/>
            <w:vAlign w:val="center"/>
          </w:tcPr>
          <w:p w:rsidR="00CE2BEC" w:rsidRPr="00CA4F53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E2BEC" w:rsidRDefault="00CE2BEC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CE2BEC" w:rsidRPr="00CA4F53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4000,0</w:t>
            </w:r>
          </w:p>
        </w:tc>
        <w:tc>
          <w:tcPr>
            <w:tcW w:w="928" w:type="dxa"/>
            <w:vAlign w:val="center"/>
          </w:tcPr>
          <w:p w:rsidR="00CE2BEC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CE2BEC" w:rsidRPr="00CA4F53" w:rsidRDefault="00CE2BEC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26713" w:rsidRPr="00CA4F53" w:rsidTr="002719F1">
        <w:trPr>
          <w:gridAfter w:val="4"/>
          <w:wAfter w:w="14242" w:type="dxa"/>
          <w:trHeight w:val="258"/>
        </w:trPr>
        <w:tc>
          <w:tcPr>
            <w:tcW w:w="540" w:type="dxa"/>
            <w:vMerge/>
            <w:vAlign w:val="center"/>
          </w:tcPr>
          <w:p w:rsidR="00726713" w:rsidRPr="00CA4F53" w:rsidRDefault="0072671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26713" w:rsidRDefault="00726713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26713" w:rsidRDefault="0072671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726713" w:rsidRDefault="0072671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726713" w:rsidRDefault="0072671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vAlign w:val="center"/>
          </w:tcPr>
          <w:p w:rsidR="00726713" w:rsidRDefault="00726713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726713" w:rsidRPr="00CA4F53" w:rsidRDefault="0072671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726713" w:rsidRDefault="0072671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26713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26713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0,0</w:t>
            </w:r>
          </w:p>
        </w:tc>
        <w:tc>
          <w:tcPr>
            <w:tcW w:w="928" w:type="dxa"/>
            <w:vAlign w:val="center"/>
          </w:tcPr>
          <w:p w:rsidR="00726713" w:rsidRDefault="00CE2BEC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726713" w:rsidRPr="00CA4F53" w:rsidRDefault="00726713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1166" w:rsidRPr="00CA4F53" w:rsidTr="002719F1">
        <w:trPr>
          <w:gridAfter w:val="4"/>
          <w:wAfter w:w="14242" w:type="dxa"/>
          <w:trHeight w:val="204"/>
        </w:trPr>
        <w:tc>
          <w:tcPr>
            <w:tcW w:w="540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  <w:p w:rsidR="002719F1" w:rsidRDefault="002719F1" w:rsidP="00F730CF">
            <w:pPr>
              <w:rPr>
                <w:bCs/>
                <w:sz w:val="20"/>
                <w:szCs w:val="20"/>
              </w:rPr>
            </w:pPr>
          </w:p>
          <w:p w:rsidR="002719F1" w:rsidRPr="00CA4F53" w:rsidRDefault="006452D5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449" w:type="dxa"/>
            <w:vMerge w:val="restart"/>
            <w:vAlign w:val="center"/>
          </w:tcPr>
          <w:p w:rsidR="00001166" w:rsidRDefault="002719F1" w:rsidP="00F7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01166">
              <w:rPr>
                <w:sz w:val="20"/>
                <w:szCs w:val="20"/>
              </w:rPr>
              <w:t>очь</w:t>
            </w:r>
          </w:p>
          <w:p w:rsidR="002719F1" w:rsidRDefault="002719F1" w:rsidP="00F730CF">
            <w:pPr>
              <w:rPr>
                <w:sz w:val="20"/>
                <w:szCs w:val="20"/>
              </w:rPr>
            </w:pPr>
          </w:p>
          <w:p w:rsidR="002719F1" w:rsidRDefault="002719F1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2719F1" w:rsidRDefault="002719F1" w:rsidP="00F730CF">
            <w:pPr>
              <w:rPr>
                <w:bCs/>
                <w:sz w:val="20"/>
                <w:szCs w:val="20"/>
              </w:rPr>
            </w:pPr>
          </w:p>
          <w:p w:rsidR="002719F1" w:rsidRDefault="002719F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9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1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  <w:p w:rsidR="002719F1" w:rsidRDefault="002719F1" w:rsidP="00F730CF">
            <w:pPr>
              <w:rPr>
                <w:bCs/>
                <w:sz w:val="20"/>
                <w:szCs w:val="20"/>
              </w:rPr>
            </w:pPr>
          </w:p>
          <w:p w:rsidR="002719F1" w:rsidRPr="00CA4F53" w:rsidRDefault="002719F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  <w:p w:rsidR="002719F1" w:rsidRDefault="002719F1" w:rsidP="00F730CF">
            <w:pPr>
              <w:rPr>
                <w:bCs/>
                <w:sz w:val="20"/>
                <w:szCs w:val="20"/>
              </w:rPr>
            </w:pPr>
          </w:p>
          <w:p w:rsidR="002719F1" w:rsidRDefault="002719F1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01166" w:rsidRPr="00CA4F53" w:rsidRDefault="000011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1166" w:rsidRPr="00CA4F53" w:rsidTr="002719F1">
        <w:trPr>
          <w:gridAfter w:val="4"/>
          <w:wAfter w:w="14242" w:type="dxa"/>
          <w:trHeight w:val="247"/>
        </w:trPr>
        <w:tc>
          <w:tcPr>
            <w:tcW w:w="540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01166" w:rsidRDefault="00001166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4000,0</w:t>
            </w:r>
          </w:p>
        </w:tc>
        <w:tc>
          <w:tcPr>
            <w:tcW w:w="92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01166" w:rsidRPr="00CA4F53" w:rsidRDefault="000011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1166" w:rsidRPr="00CA4F53" w:rsidTr="002719F1">
        <w:trPr>
          <w:gridAfter w:val="4"/>
          <w:wAfter w:w="14242" w:type="dxa"/>
          <w:trHeight w:val="269"/>
        </w:trPr>
        <w:tc>
          <w:tcPr>
            <w:tcW w:w="540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01166" w:rsidRDefault="00001166" w:rsidP="00F730C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9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vAlign w:val="center"/>
          </w:tcPr>
          <w:p w:rsidR="00001166" w:rsidRPr="00CA4F53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4000,0</w:t>
            </w:r>
          </w:p>
        </w:tc>
        <w:tc>
          <w:tcPr>
            <w:tcW w:w="928" w:type="dxa"/>
            <w:vAlign w:val="center"/>
          </w:tcPr>
          <w:p w:rsidR="00001166" w:rsidRDefault="00001166" w:rsidP="00F730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26713" w:rsidRDefault="00726713" w:rsidP="00F730CF">
            <w:pPr>
              <w:rPr>
                <w:bCs/>
                <w:sz w:val="20"/>
                <w:szCs w:val="20"/>
              </w:rPr>
            </w:pPr>
          </w:p>
          <w:p w:rsidR="00726713" w:rsidRDefault="00726713" w:rsidP="00F730CF">
            <w:pPr>
              <w:rPr>
                <w:bCs/>
                <w:sz w:val="20"/>
                <w:szCs w:val="20"/>
              </w:rPr>
            </w:pPr>
          </w:p>
          <w:p w:rsidR="00726713" w:rsidRDefault="00726713" w:rsidP="00F730CF">
            <w:pPr>
              <w:rPr>
                <w:bCs/>
                <w:sz w:val="20"/>
                <w:szCs w:val="20"/>
              </w:rPr>
            </w:pPr>
          </w:p>
          <w:p w:rsidR="00726713" w:rsidRDefault="00726713" w:rsidP="00F730CF">
            <w:pPr>
              <w:rPr>
                <w:bCs/>
                <w:sz w:val="20"/>
                <w:szCs w:val="20"/>
              </w:rPr>
            </w:pPr>
          </w:p>
          <w:p w:rsidR="00726713" w:rsidRDefault="00726713" w:rsidP="00F730C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01166" w:rsidRPr="00CA4F53" w:rsidRDefault="00001166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DA2E4C" w:rsidRDefault="00DA2E4C"/>
    <w:p w:rsidR="00304A9F" w:rsidRDefault="00304A9F"/>
    <w:p w:rsidR="00944819" w:rsidRDefault="00944819"/>
    <w:sectPr w:rsidR="00944819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3D" w:rsidRDefault="0064083D" w:rsidP="00900391">
      <w:r>
        <w:separator/>
      </w:r>
    </w:p>
  </w:endnote>
  <w:endnote w:type="continuationSeparator" w:id="1">
    <w:p w:rsidR="0064083D" w:rsidRDefault="0064083D" w:rsidP="00900391">
      <w:r>
        <w:continuationSeparator/>
      </w:r>
    </w:p>
  </w:endnote>
  <w:endnote w:id="2">
    <w:p w:rsidR="006D7E0F" w:rsidRPr="00C02FEC" w:rsidRDefault="006D7E0F" w:rsidP="0015680B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7"/>
        </w:rPr>
        <w:endnoteRef/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3D" w:rsidRDefault="0064083D" w:rsidP="00900391">
      <w:r>
        <w:separator/>
      </w:r>
    </w:p>
  </w:footnote>
  <w:footnote w:type="continuationSeparator" w:id="1">
    <w:p w:rsidR="0064083D" w:rsidRDefault="0064083D" w:rsidP="00900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959"/>
    <w:rsid w:val="00001166"/>
    <w:rsid w:val="00004301"/>
    <w:rsid w:val="0000500C"/>
    <w:rsid w:val="00024301"/>
    <w:rsid w:val="00024852"/>
    <w:rsid w:val="000316DE"/>
    <w:rsid w:val="00037DAA"/>
    <w:rsid w:val="00042A22"/>
    <w:rsid w:val="000440E8"/>
    <w:rsid w:val="00053B74"/>
    <w:rsid w:val="00053EEE"/>
    <w:rsid w:val="00080D15"/>
    <w:rsid w:val="0008191A"/>
    <w:rsid w:val="00082DB4"/>
    <w:rsid w:val="000878B1"/>
    <w:rsid w:val="000940A6"/>
    <w:rsid w:val="000C46A6"/>
    <w:rsid w:val="000C5EF3"/>
    <w:rsid w:val="000D01E6"/>
    <w:rsid w:val="000D349C"/>
    <w:rsid w:val="000E25CF"/>
    <w:rsid w:val="000F52E4"/>
    <w:rsid w:val="00122C5F"/>
    <w:rsid w:val="00126569"/>
    <w:rsid w:val="00131EB6"/>
    <w:rsid w:val="001325A6"/>
    <w:rsid w:val="00135B0E"/>
    <w:rsid w:val="00136B13"/>
    <w:rsid w:val="00140EA7"/>
    <w:rsid w:val="00146B62"/>
    <w:rsid w:val="0015680B"/>
    <w:rsid w:val="001612EA"/>
    <w:rsid w:val="00173DD4"/>
    <w:rsid w:val="001A7EF3"/>
    <w:rsid w:val="001B17E8"/>
    <w:rsid w:val="001C1A7F"/>
    <w:rsid w:val="001C39DC"/>
    <w:rsid w:val="001C6CDD"/>
    <w:rsid w:val="00205931"/>
    <w:rsid w:val="00236389"/>
    <w:rsid w:val="0024080D"/>
    <w:rsid w:val="00243545"/>
    <w:rsid w:val="00246B25"/>
    <w:rsid w:val="00252999"/>
    <w:rsid w:val="00261746"/>
    <w:rsid w:val="00262987"/>
    <w:rsid w:val="002667C6"/>
    <w:rsid w:val="002719F1"/>
    <w:rsid w:val="00275F3F"/>
    <w:rsid w:val="002960FA"/>
    <w:rsid w:val="002A50A7"/>
    <w:rsid w:val="002C397F"/>
    <w:rsid w:val="002C4C86"/>
    <w:rsid w:val="002C733E"/>
    <w:rsid w:val="002D47B7"/>
    <w:rsid w:val="002D65D2"/>
    <w:rsid w:val="002E07D8"/>
    <w:rsid w:val="002E5A19"/>
    <w:rsid w:val="002E7224"/>
    <w:rsid w:val="002E77E0"/>
    <w:rsid w:val="002F1154"/>
    <w:rsid w:val="002F566F"/>
    <w:rsid w:val="00304A9F"/>
    <w:rsid w:val="00313EF7"/>
    <w:rsid w:val="003319B6"/>
    <w:rsid w:val="00332863"/>
    <w:rsid w:val="00341212"/>
    <w:rsid w:val="00343D7D"/>
    <w:rsid w:val="003638BD"/>
    <w:rsid w:val="0038674B"/>
    <w:rsid w:val="003903CF"/>
    <w:rsid w:val="003920F7"/>
    <w:rsid w:val="003A4F50"/>
    <w:rsid w:val="003A7316"/>
    <w:rsid w:val="003B2AC4"/>
    <w:rsid w:val="003B2CE2"/>
    <w:rsid w:val="003D175E"/>
    <w:rsid w:val="003D6A2A"/>
    <w:rsid w:val="003D6F61"/>
    <w:rsid w:val="003F099B"/>
    <w:rsid w:val="00442135"/>
    <w:rsid w:val="004468ED"/>
    <w:rsid w:val="0047057A"/>
    <w:rsid w:val="004D0737"/>
    <w:rsid w:val="004D16BA"/>
    <w:rsid w:val="005005E9"/>
    <w:rsid w:val="00507F0C"/>
    <w:rsid w:val="00512507"/>
    <w:rsid w:val="00523F66"/>
    <w:rsid w:val="00525105"/>
    <w:rsid w:val="005325DA"/>
    <w:rsid w:val="0053285A"/>
    <w:rsid w:val="00534B56"/>
    <w:rsid w:val="0054101D"/>
    <w:rsid w:val="005435B4"/>
    <w:rsid w:val="00544C8A"/>
    <w:rsid w:val="005605EB"/>
    <w:rsid w:val="00565416"/>
    <w:rsid w:val="00583E25"/>
    <w:rsid w:val="005B43C6"/>
    <w:rsid w:val="005B44EA"/>
    <w:rsid w:val="005D19B1"/>
    <w:rsid w:val="005D3826"/>
    <w:rsid w:val="005D5C88"/>
    <w:rsid w:val="005E10AA"/>
    <w:rsid w:val="005E23F0"/>
    <w:rsid w:val="005E3F92"/>
    <w:rsid w:val="005E6B7F"/>
    <w:rsid w:val="0060402C"/>
    <w:rsid w:val="00607AED"/>
    <w:rsid w:val="0061549A"/>
    <w:rsid w:val="0063475F"/>
    <w:rsid w:val="0064083D"/>
    <w:rsid w:val="006452D5"/>
    <w:rsid w:val="006473D3"/>
    <w:rsid w:val="00651EE9"/>
    <w:rsid w:val="00663B24"/>
    <w:rsid w:val="006905FF"/>
    <w:rsid w:val="006A6841"/>
    <w:rsid w:val="006B41D6"/>
    <w:rsid w:val="006C24F6"/>
    <w:rsid w:val="006C4CD3"/>
    <w:rsid w:val="006D7E0F"/>
    <w:rsid w:val="006F0243"/>
    <w:rsid w:val="006F349E"/>
    <w:rsid w:val="006F78D6"/>
    <w:rsid w:val="00713E40"/>
    <w:rsid w:val="00713FA6"/>
    <w:rsid w:val="00726713"/>
    <w:rsid w:val="007439B5"/>
    <w:rsid w:val="007515F1"/>
    <w:rsid w:val="00773888"/>
    <w:rsid w:val="00774387"/>
    <w:rsid w:val="00774A06"/>
    <w:rsid w:val="007828D5"/>
    <w:rsid w:val="0079669C"/>
    <w:rsid w:val="007A4598"/>
    <w:rsid w:val="007B0959"/>
    <w:rsid w:val="007C1A40"/>
    <w:rsid w:val="007C2BAB"/>
    <w:rsid w:val="007D546F"/>
    <w:rsid w:val="007E4BC9"/>
    <w:rsid w:val="00815411"/>
    <w:rsid w:val="00822019"/>
    <w:rsid w:val="008242BE"/>
    <w:rsid w:val="0085051D"/>
    <w:rsid w:val="0085380B"/>
    <w:rsid w:val="00857810"/>
    <w:rsid w:val="00864E6C"/>
    <w:rsid w:val="008722A8"/>
    <w:rsid w:val="00891B95"/>
    <w:rsid w:val="00896342"/>
    <w:rsid w:val="008A2086"/>
    <w:rsid w:val="008B69CC"/>
    <w:rsid w:val="008C5072"/>
    <w:rsid w:val="008E31E8"/>
    <w:rsid w:val="00900391"/>
    <w:rsid w:val="0090367C"/>
    <w:rsid w:val="009211AC"/>
    <w:rsid w:val="00921977"/>
    <w:rsid w:val="00937417"/>
    <w:rsid w:val="00937448"/>
    <w:rsid w:val="009421AB"/>
    <w:rsid w:val="00942D03"/>
    <w:rsid w:val="0094457E"/>
    <w:rsid w:val="00944819"/>
    <w:rsid w:val="0095205C"/>
    <w:rsid w:val="0095299E"/>
    <w:rsid w:val="00955153"/>
    <w:rsid w:val="00956681"/>
    <w:rsid w:val="00971CAA"/>
    <w:rsid w:val="00972206"/>
    <w:rsid w:val="00974BEF"/>
    <w:rsid w:val="009760A0"/>
    <w:rsid w:val="0098072E"/>
    <w:rsid w:val="009A24FF"/>
    <w:rsid w:val="009A68A0"/>
    <w:rsid w:val="009B160A"/>
    <w:rsid w:val="009C52C3"/>
    <w:rsid w:val="009E5836"/>
    <w:rsid w:val="00A207D5"/>
    <w:rsid w:val="00A22EAE"/>
    <w:rsid w:val="00A274E5"/>
    <w:rsid w:val="00A63DE3"/>
    <w:rsid w:val="00A71BA2"/>
    <w:rsid w:val="00A72A9F"/>
    <w:rsid w:val="00A83DBA"/>
    <w:rsid w:val="00AA285E"/>
    <w:rsid w:val="00AA34BD"/>
    <w:rsid w:val="00AA38C2"/>
    <w:rsid w:val="00AA66BD"/>
    <w:rsid w:val="00AB2BBF"/>
    <w:rsid w:val="00AB6F71"/>
    <w:rsid w:val="00AD2323"/>
    <w:rsid w:val="00AE4002"/>
    <w:rsid w:val="00AE7501"/>
    <w:rsid w:val="00AF06D6"/>
    <w:rsid w:val="00AF4717"/>
    <w:rsid w:val="00B00550"/>
    <w:rsid w:val="00B04D9E"/>
    <w:rsid w:val="00B314D6"/>
    <w:rsid w:val="00B40173"/>
    <w:rsid w:val="00B4341C"/>
    <w:rsid w:val="00B5382A"/>
    <w:rsid w:val="00B6451B"/>
    <w:rsid w:val="00B66037"/>
    <w:rsid w:val="00B949F8"/>
    <w:rsid w:val="00BB10DF"/>
    <w:rsid w:val="00BF365D"/>
    <w:rsid w:val="00C203C2"/>
    <w:rsid w:val="00C219C9"/>
    <w:rsid w:val="00C56B30"/>
    <w:rsid w:val="00C61A2B"/>
    <w:rsid w:val="00C6418D"/>
    <w:rsid w:val="00C65198"/>
    <w:rsid w:val="00C70F70"/>
    <w:rsid w:val="00C736B8"/>
    <w:rsid w:val="00C95877"/>
    <w:rsid w:val="00CA4F53"/>
    <w:rsid w:val="00CC12E0"/>
    <w:rsid w:val="00CE2BEC"/>
    <w:rsid w:val="00CE4F7E"/>
    <w:rsid w:val="00CF1BAB"/>
    <w:rsid w:val="00CF5A38"/>
    <w:rsid w:val="00D34613"/>
    <w:rsid w:val="00D9090C"/>
    <w:rsid w:val="00DA2E4C"/>
    <w:rsid w:val="00DA38E6"/>
    <w:rsid w:val="00DD5C97"/>
    <w:rsid w:val="00DE4438"/>
    <w:rsid w:val="00DF2E39"/>
    <w:rsid w:val="00E008CF"/>
    <w:rsid w:val="00E1075F"/>
    <w:rsid w:val="00E21ED5"/>
    <w:rsid w:val="00E53F95"/>
    <w:rsid w:val="00E540F9"/>
    <w:rsid w:val="00E765D0"/>
    <w:rsid w:val="00E779E8"/>
    <w:rsid w:val="00E77DF0"/>
    <w:rsid w:val="00E82B46"/>
    <w:rsid w:val="00E82FC9"/>
    <w:rsid w:val="00E96EAB"/>
    <w:rsid w:val="00EA5635"/>
    <w:rsid w:val="00EC2F4C"/>
    <w:rsid w:val="00EC41C9"/>
    <w:rsid w:val="00EE6A0C"/>
    <w:rsid w:val="00F12265"/>
    <w:rsid w:val="00F12B05"/>
    <w:rsid w:val="00F35310"/>
    <w:rsid w:val="00F519CD"/>
    <w:rsid w:val="00F54439"/>
    <w:rsid w:val="00F62238"/>
    <w:rsid w:val="00F730CF"/>
    <w:rsid w:val="00F75F3F"/>
    <w:rsid w:val="00F76AA1"/>
    <w:rsid w:val="00F76B2A"/>
    <w:rsid w:val="00F83F3C"/>
    <w:rsid w:val="00FC6433"/>
    <w:rsid w:val="00FD7314"/>
    <w:rsid w:val="00FE3EE4"/>
    <w:rsid w:val="00FF1DA7"/>
    <w:rsid w:val="00FF5F46"/>
    <w:rsid w:val="00FF674C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7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ndnote reference"/>
    <w:rsid w:val="0063475F"/>
    <w:rPr>
      <w:vertAlign w:val="superscript"/>
    </w:rPr>
  </w:style>
  <w:style w:type="paragraph" w:styleId="a8">
    <w:name w:val="No Spacing"/>
    <w:uiPriority w:val="1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913A-9184-45E3-97FB-4D8806C0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Секретарь ДУМЫ</cp:lastModifiedBy>
  <cp:revision>42</cp:revision>
  <dcterms:created xsi:type="dcterms:W3CDTF">2021-05-19T11:27:00Z</dcterms:created>
  <dcterms:modified xsi:type="dcterms:W3CDTF">2021-05-20T13:29:00Z</dcterms:modified>
</cp:coreProperties>
</file>